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9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янова</w:t>
      </w:r>
      <w:proofErr w:type="spellEnd"/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36896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C04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F3353" w:rsidRP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янов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1F3353" w:rsidRP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F3353" w:rsidRP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F3353" w:rsidRPr="001F335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3353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C04D1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36142"/>
    <w:rsid w:val="0093689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D73D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F038-659D-41EA-98FB-5281831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1-17T09:55:00Z</cp:lastPrinted>
  <dcterms:created xsi:type="dcterms:W3CDTF">2021-11-22T12:34:00Z</dcterms:created>
  <dcterms:modified xsi:type="dcterms:W3CDTF">2022-01-17T09:57:00Z</dcterms:modified>
</cp:coreProperties>
</file>